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6B" w:rsidRPr="00F71B14" w:rsidRDefault="00F71B14" w:rsidP="0032156B">
      <w:pPr>
        <w:spacing w:line="360" w:lineRule="auto"/>
        <w:jc w:val="center"/>
        <w:rPr>
          <w:szCs w:val="28"/>
        </w:rPr>
      </w:pPr>
      <w:r w:rsidRPr="00F71B14">
        <w:rPr>
          <w:szCs w:val="28"/>
        </w:rPr>
        <w:t>Задача 1</w:t>
      </w:r>
    </w:p>
    <w:p w:rsidR="004025F3" w:rsidRPr="004025F3" w:rsidRDefault="004025F3" w:rsidP="004025F3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Cs w:val="28"/>
        </w:rPr>
      </w:pPr>
      <w:r w:rsidRPr="004025F3">
        <w:rPr>
          <w:szCs w:val="28"/>
        </w:rPr>
        <w:t>Вероятность выхода из строя каждого из 4-х блоков равна 0,8. Найти вероятность разрыва цепи.</w:t>
      </w:r>
    </w:p>
    <w:p w:rsidR="004025F3" w:rsidRPr="004025F3" w:rsidRDefault="00AE7C37" w:rsidP="004025F3">
      <w:pPr>
        <w:overflowPunct/>
        <w:autoSpaceDE/>
        <w:autoSpaceDN/>
        <w:adjustRightInd/>
        <w:spacing w:line="240" w:lineRule="auto"/>
        <w:ind w:left="720" w:right="1275"/>
        <w:jc w:val="center"/>
        <w:textAlignment w:val="auto"/>
        <w:rPr>
          <w:szCs w:val="28"/>
        </w:rPr>
      </w:pPr>
      <w:bookmarkStart w:id="0" w:name="_GoBack"/>
      <w:r>
        <w:rPr>
          <w:noProof/>
          <w:szCs w:val="28"/>
        </w:rPr>
        <mc:AlternateContent>
          <mc:Choice Requires="wpc">
            <w:drawing>
              <wp:inline distT="0" distB="0" distL="0" distR="0">
                <wp:extent cx="3149600" cy="1004570"/>
                <wp:effectExtent l="0" t="9525" r="3175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77"/>
                        <wps:cNvCnPr/>
                        <wps:spPr bwMode="auto">
                          <a:xfrm>
                            <a:off x="410606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8"/>
                        <wps:cNvCnPr/>
                        <wps:spPr bwMode="auto">
                          <a:xfrm>
                            <a:off x="410606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9"/>
                        <wps:cNvCnPr/>
                        <wps:spPr bwMode="auto">
                          <a:xfrm>
                            <a:off x="410606" y="11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54764" y="150193"/>
                            <a:ext cx="718358" cy="30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54764" y="567943"/>
                            <a:ext cx="718358" cy="30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90631" y="150193"/>
                            <a:ext cx="718358" cy="30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790631" y="567943"/>
                            <a:ext cx="718358" cy="30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4"/>
                        <wps:cNvCnPr>
                          <a:cxnSpLocks noChangeShapeType="1"/>
                          <a:stCxn id="23" idx="3"/>
                        </wps:cNvCnPr>
                        <wps:spPr bwMode="auto">
                          <a:xfrm>
                            <a:off x="1273122" y="302848"/>
                            <a:ext cx="120671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696071" y="308593"/>
                            <a:ext cx="810" cy="417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6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2508990" y="302028"/>
                            <a:ext cx="187891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7"/>
                        <wps:cNvCnPr>
                          <a:cxnSpLocks noChangeShapeType="1"/>
                          <a:stCxn id="24" idx="3"/>
                        </wps:cNvCnPr>
                        <wps:spPr bwMode="auto">
                          <a:xfrm>
                            <a:off x="1273122" y="719778"/>
                            <a:ext cx="176553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697690" y="504747"/>
                            <a:ext cx="208138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606" y="267557"/>
                            <a:ext cx="144158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16" y="718957"/>
                            <a:ext cx="143348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1"/>
                        <wps:cNvCnPr>
                          <a:cxnSpLocks noChangeShapeType="1"/>
                          <a:endCxn id="23" idx="3"/>
                        </wps:cNvCnPr>
                        <wps:spPr bwMode="auto">
                          <a:xfrm flipH="1">
                            <a:off x="1273122" y="302028"/>
                            <a:ext cx="176553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10606" y="267557"/>
                            <a:ext cx="810" cy="457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560" y="503926"/>
                            <a:ext cx="217046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47514" y="150193"/>
                            <a:ext cx="281026" cy="3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B14" w:rsidRPr="008335D6" w:rsidRDefault="00F71B14" w:rsidP="004025F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2351DF">
                                <w:rPr>
                                  <w:b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45894" y="567943"/>
                            <a:ext cx="282646" cy="3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B14" w:rsidRPr="008335D6" w:rsidRDefault="00F71B14" w:rsidP="004025F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53031" y="164966"/>
                            <a:ext cx="281836" cy="3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B14" w:rsidRPr="008335D6" w:rsidRDefault="00F71B14" w:rsidP="004025F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053031" y="567943"/>
                            <a:ext cx="281836" cy="3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B14" w:rsidRPr="008335D6" w:rsidRDefault="00F71B14" w:rsidP="004025F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8"/>
                        <wps:cNvCnPr>
                          <a:cxnSpLocks noChangeShapeType="1"/>
                          <a:endCxn id="26" idx="3"/>
                        </wps:cNvCnPr>
                        <wps:spPr bwMode="auto">
                          <a:xfrm flipH="1" flipV="1">
                            <a:off x="2508990" y="719778"/>
                            <a:ext cx="188701" cy="1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7881" y="302848"/>
                            <a:ext cx="192750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7881" y="717316"/>
                            <a:ext cx="192750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449674" y="303669"/>
                            <a:ext cx="0" cy="415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597881" y="308593"/>
                            <a:ext cx="810" cy="416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9674" y="503926"/>
                            <a:ext cx="148207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26" editas="canvas" style="width:248pt;height:79.1pt;mso-position-horizontal-relative:char;mso-position-vertical-relative:line" coordsize="31496,1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496;height:10045;visibility:visible;mso-wrap-style:square">
                  <v:fill o:detectmouseclick="t"/>
                  <v:path o:connecttype="none"/>
                </v:shape>
                <v:line id="Line 77" o:spid="_x0000_s1028" style="position:absolute;visibility:visible;mso-wrap-style:square" from="4106,0" to="41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78" o:spid="_x0000_s1029" style="position:absolute;visibility:visible;mso-wrap-style:square" from="4106,0" to="41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79" o:spid="_x0000_s1030" style="position:absolute;visibility:visible;mso-wrap-style:square" from="4106,1140" to="4106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ZE8EAAADbAAAADwAAAGRycy9kb3ducmV2LnhtbESPQYvCMBSE78L+h/AWvGm6PYh0G0UX&#10;Vr2JVe9vm2dbbF66SdT6740geBxm5hsmn/emFVdyvrGs4GucgCAurW64UnDY/46mIHxA1thaJgV3&#10;8jCffQxyzLS98Y6uRahEhLDPUEEdQpdJ6cuaDPqx7Yijd7LOYIjSVVI7vEW4aWWaJBNpsOG4UGNH&#10;PzWV5+JiFKzLqS6WbvvX/B/tZWsn95XRhVLDz37xDSJQH97hV3ujFaQpPL/EHy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1NkTwQAAANsAAAAPAAAAAAAAAAAAAAAA&#10;AKECAABkcnMvZG93bnJldi54bWxQSwUGAAAAAAQABAD5AAAAjwMAAAAA&#10;">
                  <v:stroke startarrow="diamond" endarrow="diamond"/>
                </v:line>
                <v:rect id="Rectangle 80" o:spid="_x0000_s1031" style="position:absolute;left:5547;top:1501;width:7184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81" o:spid="_x0000_s1032" style="position:absolute;left:5547;top:5679;width:7184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82" o:spid="_x0000_s1033" style="position:absolute;left:17906;top:1501;width:7183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83" o:spid="_x0000_s1034" style="position:absolute;left:17906;top:5679;width:7183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35" type="#_x0000_t32" style="position:absolute;left:12731;top:3028;width:120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85" o:spid="_x0000_s1036" type="#_x0000_t32" style="position:absolute;left:26960;top:3085;width:8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86" o:spid="_x0000_s1037" type="#_x0000_t32" style="position:absolute;left:25089;top:3020;width:1879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87" o:spid="_x0000_s1038" type="#_x0000_t32" style="position:absolute;left:12731;top:7197;width:176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88" o:spid="_x0000_s1039" type="#_x0000_t32" style="position:absolute;left:26976;top:5047;width:208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gJcQAAADbAAAADwAAAGRycy9kb3ducmV2LnhtbESPUWvCQBCE3wv+h2OFvhS9qFA09RSR&#10;CqXkpdYfsL3bJqm5vZDbavTX9wShj8PMfMMs171v1Im6WAc2MBlnoIhtcDWXBg6fu9EcVBRkh01g&#10;MnChCOvV4GGJuQtn/qDTXkqVIBxzNFCJtLnW0VbkMY5DS5y879B5lCS7UrsOzwnuGz3Nsmftsea0&#10;UGFL24rscf/rDRQ/V72wxdfBvkvhjk8z0fNXMeZx2G9eQAn18h++t9+cgdkEbl/SD9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WAlxAAAANsAAAAPAAAAAAAAAAAA&#10;AAAAAKECAABkcnMvZG93bnJldi54bWxQSwUGAAAAAAQABAD5AAAAkgMAAAAA&#10;">
                  <v:stroke endarrow="oval" endarrowwidth="wide" endarrowlength="long"/>
                </v:shape>
                <v:shape id="AutoShape 89" o:spid="_x0000_s1040" type="#_x0000_t32" style="position:absolute;left:4106;top:2675;width:1441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90" o:spid="_x0000_s1041" type="#_x0000_t32" style="position:absolute;left:4114;top:7189;width:1433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91" o:spid="_x0000_s1042" type="#_x0000_t32" style="position:absolute;left:12731;top:3020;width:1765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92" o:spid="_x0000_s1043" type="#_x0000_t32" style="position:absolute;left:4106;top:2675;width:8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93" o:spid="_x0000_s1044" type="#_x0000_t32" style="position:absolute;left:1935;top:5039;width:2171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jTMMAAADbAAAADwAAAGRycy9kb3ducmV2LnhtbESP3YrCMBSE7wXfIZwF7zRdBX+6Rqmi&#10;qJf+PMChOZt2tzmpTdT69mZhwcthZr5h5svWVuJOjS8dK/gcJCCIc6dLNgou521/CsIHZI2VY1Lw&#10;JA/LRbczx1S7Bx/pfgpGRAj7FBUUIdSplD4vyKIfuJo4et+usRiibIzUDT4i3FZymCRjabHkuFBg&#10;TeuC8t/TzSqYmNltlbTPzUEOMzOts9XP7npUqvfRZl8gArXhHf5v77WC0Rj+vs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AY0zDAAAA2wAAAA8AAAAAAAAAAAAA&#10;AAAAoQIAAGRycy9kb3ducmV2LnhtbFBLBQYAAAAABAAEAPkAAACRAwAAAAA=&#10;">
                  <v:stroke endarrow="oval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45" type="#_x0000_t202" style="position:absolute;left:7475;top:1501;width:2810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F71B14" w:rsidRPr="008335D6" w:rsidRDefault="00F71B14" w:rsidP="004025F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 w:rsidRPr="002351DF">
                          <w:rPr>
                            <w:b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95" o:spid="_x0000_s1046" type="#_x0000_t202" style="position:absolute;left:7458;top:5679;width:2827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F71B14" w:rsidRPr="008335D6" w:rsidRDefault="00F71B14" w:rsidP="004025F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96" o:spid="_x0000_s1047" type="#_x0000_t202" style="position:absolute;left:20530;top:1649;width:2818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71B14" w:rsidRPr="008335D6" w:rsidRDefault="00F71B14" w:rsidP="004025F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Cs w:val="28"/>
                            <w:lang w:val="en-US"/>
                          </w:rPr>
                          <w:t>3</w:t>
                        </w:r>
                        <w:r>
                          <w:rPr>
                            <w:i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97" o:spid="_x0000_s1048" type="#_x0000_t202" style="position:absolute;left:20530;top:5679;width:2818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F71B14" w:rsidRPr="008335D6" w:rsidRDefault="00F71B14" w:rsidP="004025F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Cs w:val="28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AutoShape 98" o:spid="_x0000_s1049" type="#_x0000_t32" style="position:absolute;left:25089;top:7197;width:1887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rksUAAADbAAAADwAAAGRycy9kb3ducmV2LnhtbESPQWvCQBSE7wX/w/KEXkrdWFop0VVC&#10;RCgBUaPg9ZF9TdJk34bs1qT/3i0Uehxm5htmtRlNK27Uu9qygvksAkFcWF1zqeBy3j2/g3AeWWNr&#10;mRT8kIPNevKwwljbgU90y30pAoRdjAoq77tYSldUZNDNbEccvE/bG/RB9qXUPQ4Bblr5EkULabDm&#10;sFBhR2lFRZN/GwV+/5S9fZ0OhyRn3ibH7Nok6VWpx+mYLEF4Gv1/+K/9oRW8zu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vrksUAAADbAAAADwAAAAAAAAAA&#10;AAAAAAChAgAAZHJzL2Rvd25yZXYueG1sUEsFBgAAAAAEAAQA+QAAAJMDAAAAAA==&#10;"/>
                <v:shape id="AutoShape 99" o:spid="_x0000_s1050" type="#_x0000_t32" style="position:absolute;left:15978;top:3028;width:1928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shape id="AutoShape 100" o:spid="_x0000_s1051" type="#_x0000_t32" style="position:absolute;left:15978;top:7173;width:1928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101" o:spid="_x0000_s1052" type="#_x0000_t32" style="position:absolute;left:14496;top:3036;width:0;height:4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02" o:spid="_x0000_s1053" type="#_x0000_t32" style="position:absolute;left:15978;top:3085;width:8;height:4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03" o:spid="_x0000_s1054" type="#_x0000_t32" style="position:absolute;left:14496;top:5039;width:1482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w10:anchorlock/>
              </v:group>
            </w:pict>
          </mc:Fallback>
        </mc:AlternateContent>
      </w:r>
      <w:bookmarkEnd w:id="0"/>
    </w:p>
    <w:sectPr w:rsidR="004025F3" w:rsidRPr="004025F3" w:rsidSect="00F15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7140F"/>
    <w:multiLevelType w:val="hybridMultilevel"/>
    <w:tmpl w:val="BDCC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14"/>
    <w:rsid w:val="00005AD0"/>
    <w:rsid w:val="000116DD"/>
    <w:rsid w:val="00023871"/>
    <w:rsid w:val="00025BD4"/>
    <w:rsid w:val="00050012"/>
    <w:rsid w:val="000527CA"/>
    <w:rsid w:val="000E4DE7"/>
    <w:rsid w:val="00117278"/>
    <w:rsid w:val="001267A5"/>
    <w:rsid w:val="00134E44"/>
    <w:rsid w:val="00143040"/>
    <w:rsid w:val="0016511A"/>
    <w:rsid w:val="001A0A7F"/>
    <w:rsid w:val="001F7892"/>
    <w:rsid w:val="00262780"/>
    <w:rsid w:val="002629A8"/>
    <w:rsid w:val="00285504"/>
    <w:rsid w:val="002A08FC"/>
    <w:rsid w:val="002D04A6"/>
    <w:rsid w:val="002F70CD"/>
    <w:rsid w:val="00320ABA"/>
    <w:rsid w:val="0032156B"/>
    <w:rsid w:val="00334E18"/>
    <w:rsid w:val="0034235B"/>
    <w:rsid w:val="00350AE1"/>
    <w:rsid w:val="003576E8"/>
    <w:rsid w:val="003A015D"/>
    <w:rsid w:val="003A513C"/>
    <w:rsid w:val="003A55F0"/>
    <w:rsid w:val="003E47BC"/>
    <w:rsid w:val="004025F3"/>
    <w:rsid w:val="0040402A"/>
    <w:rsid w:val="00404540"/>
    <w:rsid w:val="00435E5D"/>
    <w:rsid w:val="004D0F7C"/>
    <w:rsid w:val="004D5111"/>
    <w:rsid w:val="004E4A27"/>
    <w:rsid w:val="004E4BFC"/>
    <w:rsid w:val="004F5518"/>
    <w:rsid w:val="00502052"/>
    <w:rsid w:val="005237D8"/>
    <w:rsid w:val="00532C3B"/>
    <w:rsid w:val="00537355"/>
    <w:rsid w:val="00550D5F"/>
    <w:rsid w:val="00564E82"/>
    <w:rsid w:val="0056695D"/>
    <w:rsid w:val="0059356E"/>
    <w:rsid w:val="005958FA"/>
    <w:rsid w:val="005A411F"/>
    <w:rsid w:val="005A788E"/>
    <w:rsid w:val="005B2F9F"/>
    <w:rsid w:val="005B7FB2"/>
    <w:rsid w:val="005C07E2"/>
    <w:rsid w:val="005D664D"/>
    <w:rsid w:val="005E4C68"/>
    <w:rsid w:val="006614AE"/>
    <w:rsid w:val="00666CE2"/>
    <w:rsid w:val="006B2D88"/>
    <w:rsid w:val="006E6CE5"/>
    <w:rsid w:val="006E7F6E"/>
    <w:rsid w:val="00706D14"/>
    <w:rsid w:val="00717F62"/>
    <w:rsid w:val="00721151"/>
    <w:rsid w:val="00734C5F"/>
    <w:rsid w:val="00736AC8"/>
    <w:rsid w:val="00740DE7"/>
    <w:rsid w:val="0075520F"/>
    <w:rsid w:val="00767F3F"/>
    <w:rsid w:val="00794999"/>
    <w:rsid w:val="00841615"/>
    <w:rsid w:val="008574F2"/>
    <w:rsid w:val="00872038"/>
    <w:rsid w:val="008A60DF"/>
    <w:rsid w:val="008B7428"/>
    <w:rsid w:val="008B7480"/>
    <w:rsid w:val="008D1A26"/>
    <w:rsid w:val="008D5E40"/>
    <w:rsid w:val="008E276E"/>
    <w:rsid w:val="008E7338"/>
    <w:rsid w:val="00901325"/>
    <w:rsid w:val="0097068C"/>
    <w:rsid w:val="009C0064"/>
    <w:rsid w:val="009F0AD2"/>
    <w:rsid w:val="00A64606"/>
    <w:rsid w:val="00A74362"/>
    <w:rsid w:val="00AA20F6"/>
    <w:rsid w:val="00AE7C37"/>
    <w:rsid w:val="00B063D3"/>
    <w:rsid w:val="00B143C1"/>
    <w:rsid w:val="00B320B2"/>
    <w:rsid w:val="00B40AFA"/>
    <w:rsid w:val="00B41E9F"/>
    <w:rsid w:val="00B50F18"/>
    <w:rsid w:val="00B662A1"/>
    <w:rsid w:val="00B662EE"/>
    <w:rsid w:val="00B7479F"/>
    <w:rsid w:val="00B84243"/>
    <w:rsid w:val="00B97828"/>
    <w:rsid w:val="00BD600C"/>
    <w:rsid w:val="00BE4B93"/>
    <w:rsid w:val="00BF109D"/>
    <w:rsid w:val="00BF256A"/>
    <w:rsid w:val="00C02830"/>
    <w:rsid w:val="00C11957"/>
    <w:rsid w:val="00C311DB"/>
    <w:rsid w:val="00C6494E"/>
    <w:rsid w:val="00C84C5D"/>
    <w:rsid w:val="00C84F32"/>
    <w:rsid w:val="00C86E17"/>
    <w:rsid w:val="00CC6814"/>
    <w:rsid w:val="00CD11A6"/>
    <w:rsid w:val="00CD6155"/>
    <w:rsid w:val="00D046D9"/>
    <w:rsid w:val="00D2764A"/>
    <w:rsid w:val="00D67F38"/>
    <w:rsid w:val="00D83957"/>
    <w:rsid w:val="00DA016A"/>
    <w:rsid w:val="00DD2277"/>
    <w:rsid w:val="00E0225E"/>
    <w:rsid w:val="00E4067D"/>
    <w:rsid w:val="00E90A59"/>
    <w:rsid w:val="00E93197"/>
    <w:rsid w:val="00EA0787"/>
    <w:rsid w:val="00EA42E9"/>
    <w:rsid w:val="00EF1A30"/>
    <w:rsid w:val="00EF7DEF"/>
    <w:rsid w:val="00F152E2"/>
    <w:rsid w:val="00F57081"/>
    <w:rsid w:val="00F57B1E"/>
    <w:rsid w:val="00F71B14"/>
    <w:rsid w:val="00FA0ED8"/>
    <w:rsid w:val="00FA1367"/>
    <w:rsid w:val="00FA6D53"/>
    <w:rsid w:val="00FC2197"/>
    <w:rsid w:val="00FC25FC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14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D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CC68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6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F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14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D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CC68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6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F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EE13-E4DF-4EAB-8BFA-E3E69ED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lued Acer Customer</cp:lastModifiedBy>
  <cp:revision>3</cp:revision>
  <dcterms:created xsi:type="dcterms:W3CDTF">2016-01-09T10:21:00Z</dcterms:created>
  <dcterms:modified xsi:type="dcterms:W3CDTF">2016-01-09T10:21:00Z</dcterms:modified>
</cp:coreProperties>
</file>